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4CC8" w14:textId="7FEBCB7A" w:rsidR="0099317C" w:rsidRDefault="0014695B" w:rsidP="0099317C">
      <w:pPr>
        <w:jc w:val="center"/>
      </w:pPr>
      <w:r>
        <w:rPr>
          <w:noProof/>
        </w:rPr>
        <w:drawing>
          <wp:inline distT="0" distB="0" distL="0" distR="0" wp14:anchorId="21CC87D7" wp14:editId="3E840A96">
            <wp:extent cx="476250" cy="609600"/>
            <wp:effectExtent l="0" t="0" r="0" b="0"/>
            <wp:docPr id="4" name="Рисунок 4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екрасовское СП Усть-Лабинского р-на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77E87" w14:textId="77777777" w:rsidR="00C1027B" w:rsidRDefault="00C1027B" w:rsidP="0099317C">
      <w:pPr>
        <w:jc w:val="center"/>
      </w:pPr>
    </w:p>
    <w:p w14:paraId="198DF436" w14:textId="5F1CDE36"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14695B">
        <w:rPr>
          <w:b/>
          <w:sz w:val="28"/>
        </w:rPr>
        <w:t>НЕКРАСОВСКОГО</w:t>
      </w:r>
      <w:r>
        <w:rPr>
          <w:b/>
          <w:sz w:val="28"/>
        </w:rPr>
        <w:t xml:space="preserve"> СЕЛЬСКОГО</w:t>
      </w:r>
    </w:p>
    <w:p w14:paraId="75DE7622" w14:textId="77777777"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14:paraId="7266F13B" w14:textId="77777777" w:rsidR="0099317C" w:rsidRDefault="0099317C" w:rsidP="0099317C">
      <w:pPr>
        <w:jc w:val="center"/>
      </w:pPr>
    </w:p>
    <w:p w14:paraId="72416070" w14:textId="77777777" w:rsidR="00F25785" w:rsidRPr="00270F63" w:rsidRDefault="00F25785" w:rsidP="0099317C">
      <w:pPr>
        <w:jc w:val="center"/>
      </w:pPr>
    </w:p>
    <w:p w14:paraId="511D9A34" w14:textId="77777777" w:rsidR="0099317C" w:rsidRPr="00B13CF3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 xml:space="preserve">П О </w:t>
      </w:r>
      <w:r w:rsidRPr="00B13CF3">
        <w:rPr>
          <w:b/>
          <w:sz w:val="36"/>
          <w:szCs w:val="36"/>
        </w:rPr>
        <w:t>С Т А Н О В Л Е Н И Е</w:t>
      </w:r>
    </w:p>
    <w:p w14:paraId="77B19DEB" w14:textId="77777777" w:rsidR="0099317C" w:rsidRPr="00B13CF3" w:rsidRDefault="0099317C" w:rsidP="0099317C">
      <w:pPr>
        <w:jc w:val="center"/>
        <w:rPr>
          <w:sz w:val="26"/>
        </w:rPr>
      </w:pPr>
    </w:p>
    <w:p w14:paraId="74044930" w14:textId="02EFE5A7" w:rsidR="0099317C" w:rsidRPr="00B13CF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B13CF3">
        <w:rPr>
          <w:sz w:val="28"/>
          <w:szCs w:val="28"/>
        </w:rPr>
        <w:t xml:space="preserve">от </w:t>
      </w:r>
      <w:r w:rsidR="00FB5863">
        <w:rPr>
          <w:sz w:val="28"/>
          <w:szCs w:val="28"/>
        </w:rPr>
        <w:t xml:space="preserve">25 октября </w:t>
      </w:r>
      <w:r w:rsidR="009B65F8" w:rsidRPr="00B13CF3">
        <w:rPr>
          <w:sz w:val="28"/>
          <w:szCs w:val="28"/>
        </w:rPr>
        <w:t>2022</w:t>
      </w:r>
      <w:r w:rsidR="00C844BE" w:rsidRPr="00B13CF3">
        <w:rPr>
          <w:sz w:val="28"/>
          <w:szCs w:val="28"/>
        </w:rPr>
        <w:t xml:space="preserve"> год</w:t>
      </w:r>
      <w:r w:rsidR="00A52A4A" w:rsidRPr="00B13CF3">
        <w:rPr>
          <w:sz w:val="28"/>
          <w:szCs w:val="28"/>
        </w:rPr>
        <w:t>а</w:t>
      </w:r>
      <w:r w:rsidR="007265D3" w:rsidRPr="00B13CF3">
        <w:rPr>
          <w:sz w:val="28"/>
          <w:szCs w:val="28"/>
        </w:rPr>
        <w:tab/>
      </w:r>
      <w:r w:rsidR="007265D3" w:rsidRPr="00B13CF3">
        <w:rPr>
          <w:sz w:val="28"/>
          <w:szCs w:val="28"/>
        </w:rPr>
        <w:tab/>
      </w:r>
      <w:r w:rsidR="007265D3" w:rsidRPr="00B13CF3">
        <w:rPr>
          <w:sz w:val="28"/>
          <w:szCs w:val="28"/>
        </w:rPr>
        <w:tab/>
      </w:r>
      <w:r w:rsidR="007265D3" w:rsidRPr="00B13CF3">
        <w:rPr>
          <w:sz w:val="28"/>
          <w:szCs w:val="28"/>
        </w:rPr>
        <w:tab/>
        <w:t xml:space="preserve">             </w:t>
      </w:r>
      <w:r w:rsidR="008E7C4B" w:rsidRPr="00B13CF3">
        <w:rPr>
          <w:sz w:val="28"/>
          <w:szCs w:val="28"/>
        </w:rPr>
        <w:t xml:space="preserve">                      </w:t>
      </w:r>
      <w:r w:rsidR="00F01E60" w:rsidRPr="00B13CF3">
        <w:rPr>
          <w:sz w:val="28"/>
          <w:szCs w:val="28"/>
        </w:rPr>
        <w:t xml:space="preserve">       </w:t>
      </w:r>
      <w:r w:rsidR="0099317C" w:rsidRPr="00B13CF3">
        <w:rPr>
          <w:sz w:val="28"/>
          <w:szCs w:val="28"/>
        </w:rPr>
        <w:t xml:space="preserve">  №</w:t>
      </w:r>
      <w:r w:rsidR="007265D3" w:rsidRPr="00B13CF3">
        <w:rPr>
          <w:sz w:val="28"/>
          <w:szCs w:val="28"/>
        </w:rPr>
        <w:t xml:space="preserve"> </w:t>
      </w:r>
      <w:r w:rsidR="00FB5863">
        <w:rPr>
          <w:sz w:val="28"/>
          <w:szCs w:val="28"/>
        </w:rPr>
        <w:t>150</w:t>
      </w:r>
    </w:p>
    <w:p w14:paraId="272C1889" w14:textId="435DF249" w:rsidR="004B3F7D" w:rsidRDefault="0014695B" w:rsidP="00C22341">
      <w:pPr>
        <w:spacing w:before="40"/>
        <w:ind w:right="200"/>
        <w:jc w:val="center"/>
        <w:rPr>
          <w:b/>
          <w:bCs/>
          <w:sz w:val="28"/>
        </w:rPr>
      </w:pPr>
      <w:r w:rsidRPr="0014695B">
        <w:t>станица Некрасовская</w:t>
      </w:r>
    </w:p>
    <w:p w14:paraId="61B61171" w14:textId="77777777" w:rsidR="00F25785" w:rsidRPr="00B13CF3" w:rsidRDefault="00F25785" w:rsidP="00C22341">
      <w:pPr>
        <w:spacing w:before="40"/>
        <w:ind w:right="200"/>
        <w:jc w:val="center"/>
        <w:rPr>
          <w:b/>
          <w:bCs/>
          <w:sz w:val="28"/>
        </w:rPr>
      </w:pPr>
    </w:p>
    <w:p w14:paraId="20C7F571" w14:textId="77777777" w:rsidR="00FB0101" w:rsidRPr="00B13CF3" w:rsidRDefault="00B13CF3" w:rsidP="00B13CF3">
      <w:pPr>
        <w:tabs>
          <w:tab w:val="left" w:pos="3990"/>
        </w:tabs>
        <w:ind w:firstLine="709"/>
        <w:jc w:val="center"/>
        <w:rPr>
          <w:b/>
          <w:sz w:val="28"/>
          <w:szCs w:val="28"/>
        </w:rPr>
      </w:pPr>
      <w:r w:rsidRPr="00B13CF3">
        <w:rPr>
          <w:b/>
          <w:sz w:val="28"/>
          <w:szCs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14:paraId="321FBE47" w14:textId="77777777" w:rsidR="00B13CF3" w:rsidRPr="00F25785" w:rsidRDefault="00B13CF3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14:paraId="06D3758D" w14:textId="2A8E6FB2" w:rsidR="00F25785" w:rsidRPr="00274E73" w:rsidRDefault="00F25785" w:rsidP="00F257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785">
        <w:rPr>
          <w:sz w:val="28"/>
          <w:szCs w:val="28"/>
        </w:rPr>
        <w:t>В</w:t>
      </w:r>
      <w:r w:rsidR="00B13CF3" w:rsidRPr="00F25785">
        <w:rPr>
          <w:sz w:val="28"/>
          <w:szCs w:val="28"/>
        </w:rPr>
        <w:t xml:space="preserve">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2 марта 2007 года № 25-ФЗ «О муниципальной службе в Российской Федерации», </w:t>
      </w:r>
      <w:r w:rsidRPr="00274E73">
        <w:rPr>
          <w:sz w:val="28"/>
          <w:szCs w:val="28"/>
        </w:rPr>
        <w:t xml:space="preserve">руководствуясь Уставом </w:t>
      </w:r>
      <w:r w:rsidR="0014695B">
        <w:rPr>
          <w:sz w:val="28"/>
          <w:szCs w:val="28"/>
        </w:rPr>
        <w:t>Некрасовского</w:t>
      </w:r>
      <w:r w:rsidRPr="00274E73">
        <w:rPr>
          <w:sz w:val="28"/>
          <w:szCs w:val="28"/>
        </w:rPr>
        <w:t xml:space="preserve"> сельского поселения Усть-Лабинского района, постановляю:</w:t>
      </w:r>
    </w:p>
    <w:p w14:paraId="795147D5" w14:textId="77777777" w:rsidR="00B13CF3" w:rsidRPr="00B13CF3" w:rsidRDefault="00B13CF3" w:rsidP="00B13C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785">
        <w:rPr>
          <w:sz w:val="28"/>
          <w:szCs w:val="28"/>
        </w:rPr>
        <w:t xml:space="preserve">1. Утвердить Порядок проверки соблюдения гражданином, замещавшим должность муниципальной </w:t>
      </w:r>
      <w:r w:rsidRPr="00B13CF3">
        <w:rPr>
          <w:sz w:val="28"/>
          <w:szCs w:val="28"/>
        </w:rPr>
        <w:t>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, согласно приложению.</w:t>
      </w:r>
    </w:p>
    <w:p w14:paraId="3E3DBDA0" w14:textId="3951B7F7" w:rsidR="00096D49" w:rsidRPr="00B13CF3" w:rsidRDefault="00B13CF3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2</w:t>
      </w:r>
      <w:r w:rsidR="00FB0101" w:rsidRPr="00B13CF3">
        <w:rPr>
          <w:sz w:val="28"/>
          <w:szCs w:val="28"/>
        </w:rPr>
        <w:t xml:space="preserve">. </w:t>
      </w:r>
      <w:r w:rsidR="00A82BFC" w:rsidRPr="00B13CF3">
        <w:rPr>
          <w:sz w:val="28"/>
          <w:szCs w:val="28"/>
        </w:rPr>
        <w:t>Главному специалисту общего</w:t>
      </w:r>
      <w:r w:rsidR="00FB0101" w:rsidRPr="00B13CF3">
        <w:rPr>
          <w:sz w:val="28"/>
          <w:szCs w:val="28"/>
        </w:rPr>
        <w:t xml:space="preserve"> отдел</w:t>
      </w:r>
      <w:r w:rsidR="00A82BFC" w:rsidRPr="00B13CF3">
        <w:rPr>
          <w:sz w:val="28"/>
          <w:szCs w:val="28"/>
        </w:rPr>
        <w:t>а</w:t>
      </w:r>
      <w:r w:rsidR="00FB0101" w:rsidRPr="00B13CF3">
        <w:rPr>
          <w:sz w:val="28"/>
          <w:szCs w:val="28"/>
        </w:rPr>
        <w:t xml:space="preserve"> администрации </w:t>
      </w:r>
      <w:r w:rsidR="0014695B">
        <w:rPr>
          <w:sz w:val="28"/>
          <w:szCs w:val="28"/>
        </w:rPr>
        <w:t xml:space="preserve">Некрасовского </w:t>
      </w:r>
      <w:r w:rsidR="00FB0101" w:rsidRPr="00B13CF3">
        <w:rPr>
          <w:sz w:val="28"/>
          <w:szCs w:val="28"/>
        </w:rPr>
        <w:t>сельского поселени</w:t>
      </w:r>
      <w:r w:rsidR="009B65F8" w:rsidRPr="00B13CF3">
        <w:rPr>
          <w:sz w:val="28"/>
          <w:szCs w:val="28"/>
        </w:rPr>
        <w:t>я Усть-Лабинского района (</w:t>
      </w:r>
      <w:r w:rsidR="0014695B">
        <w:rPr>
          <w:sz w:val="28"/>
          <w:szCs w:val="28"/>
        </w:rPr>
        <w:t>Анисимова</w:t>
      </w:r>
      <w:r w:rsidR="00FB0101" w:rsidRPr="00B13CF3">
        <w:rPr>
          <w:sz w:val="28"/>
          <w:szCs w:val="28"/>
        </w:rPr>
        <w:t xml:space="preserve">) </w:t>
      </w:r>
      <w:r w:rsidR="00096D49" w:rsidRPr="00B13CF3">
        <w:rPr>
          <w:sz w:val="28"/>
          <w:szCs w:val="28"/>
        </w:rPr>
        <w:t xml:space="preserve">зарегистрировать настоящее постановление в установленном порядке и </w:t>
      </w:r>
      <w:r w:rsidR="003C3472" w:rsidRPr="00B13CF3">
        <w:rPr>
          <w:sz w:val="28"/>
          <w:szCs w:val="28"/>
        </w:rPr>
        <w:t xml:space="preserve">разместить на официальном сайте </w:t>
      </w:r>
      <w:r w:rsidR="0014695B">
        <w:rPr>
          <w:sz w:val="28"/>
          <w:szCs w:val="28"/>
        </w:rPr>
        <w:t>Некрасовского</w:t>
      </w:r>
      <w:r w:rsidR="003C3472" w:rsidRPr="00B13CF3">
        <w:rPr>
          <w:sz w:val="28"/>
          <w:szCs w:val="28"/>
        </w:rPr>
        <w:t xml:space="preserve"> сельского поселения Усть-Лабинского района в сети «Интернет»</w:t>
      </w:r>
      <w:r w:rsidR="00096D49" w:rsidRPr="00B13CF3">
        <w:rPr>
          <w:sz w:val="28"/>
          <w:szCs w:val="28"/>
        </w:rPr>
        <w:t>.</w:t>
      </w:r>
    </w:p>
    <w:p w14:paraId="61A077B8" w14:textId="686B592F" w:rsidR="00FB0101" w:rsidRPr="00B13CF3" w:rsidRDefault="00B13CF3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101" w:rsidRPr="00B13CF3">
        <w:rPr>
          <w:sz w:val="28"/>
          <w:szCs w:val="28"/>
        </w:rPr>
        <w:t>. Контроль за исполнением настоящего постановления</w:t>
      </w:r>
      <w:r w:rsidR="0014695B">
        <w:rPr>
          <w:sz w:val="28"/>
          <w:szCs w:val="28"/>
        </w:rPr>
        <w:t xml:space="preserve"> оставить за собой.</w:t>
      </w:r>
    </w:p>
    <w:p w14:paraId="641DAA74" w14:textId="77777777" w:rsidR="00FB0101" w:rsidRPr="00B13CF3" w:rsidRDefault="00B13CF3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0101" w:rsidRPr="00B13CF3">
        <w:rPr>
          <w:sz w:val="28"/>
          <w:szCs w:val="28"/>
        </w:rPr>
        <w:t>. Постановление вступает в силу со дня его подписания.</w:t>
      </w:r>
    </w:p>
    <w:p w14:paraId="61211176" w14:textId="77777777" w:rsidR="006A3F39" w:rsidRPr="00B13CF3" w:rsidRDefault="006A3F39" w:rsidP="005D7AB7">
      <w:pPr>
        <w:ind w:right="198"/>
        <w:jc w:val="both"/>
        <w:rPr>
          <w:sz w:val="28"/>
          <w:szCs w:val="28"/>
        </w:rPr>
      </w:pPr>
    </w:p>
    <w:p w14:paraId="4CA7B63B" w14:textId="77777777" w:rsidR="00A82BFC" w:rsidRPr="00B13CF3" w:rsidRDefault="00A82BFC" w:rsidP="005D7AB7">
      <w:pPr>
        <w:ind w:right="198"/>
        <w:jc w:val="both"/>
        <w:rPr>
          <w:sz w:val="28"/>
          <w:szCs w:val="28"/>
        </w:rPr>
      </w:pPr>
    </w:p>
    <w:p w14:paraId="5906D185" w14:textId="77777777" w:rsidR="006F107B" w:rsidRPr="00B13CF3" w:rsidRDefault="006F107B" w:rsidP="005D7AB7">
      <w:pPr>
        <w:ind w:right="198"/>
        <w:jc w:val="both"/>
        <w:rPr>
          <w:sz w:val="28"/>
          <w:szCs w:val="28"/>
        </w:rPr>
      </w:pPr>
    </w:p>
    <w:p w14:paraId="75A0BE38" w14:textId="29127909" w:rsidR="00A82BFC" w:rsidRPr="00B13CF3" w:rsidRDefault="0014695B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13CF3" w:rsidRPr="00B13C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32AE618E" w14:textId="2920D97A" w:rsidR="00FF5C59" w:rsidRPr="00B13CF3" w:rsidRDefault="0014695B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FF5C59" w:rsidRPr="00B13CF3">
        <w:rPr>
          <w:sz w:val="28"/>
          <w:szCs w:val="28"/>
        </w:rPr>
        <w:t xml:space="preserve"> сельского поселения</w:t>
      </w:r>
    </w:p>
    <w:p w14:paraId="66E15E20" w14:textId="088A9F9F" w:rsidR="00B13CF3" w:rsidRPr="00B13CF3" w:rsidRDefault="00FF5C59" w:rsidP="00B13CF3">
      <w:pPr>
        <w:ind w:right="198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B13CF3">
        <w:rPr>
          <w:sz w:val="28"/>
          <w:szCs w:val="28"/>
        </w:rPr>
        <w:t xml:space="preserve">    </w:t>
      </w:r>
      <w:r w:rsidR="006A3F39" w:rsidRPr="00B13CF3">
        <w:rPr>
          <w:sz w:val="28"/>
          <w:szCs w:val="28"/>
        </w:rPr>
        <w:t xml:space="preserve">    </w:t>
      </w:r>
      <w:r w:rsidR="007915F6" w:rsidRPr="00B13CF3">
        <w:rPr>
          <w:sz w:val="28"/>
          <w:szCs w:val="28"/>
        </w:rPr>
        <w:t xml:space="preserve">        </w:t>
      </w:r>
      <w:r w:rsidRPr="00B13CF3">
        <w:rPr>
          <w:sz w:val="28"/>
          <w:szCs w:val="28"/>
        </w:rPr>
        <w:t xml:space="preserve"> </w:t>
      </w:r>
      <w:r w:rsidR="007915F6" w:rsidRPr="00B13CF3">
        <w:rPr>
          <w:sz w:val="28"/>
          <w:szCs w:val="28"/>
        </w:rPr>
        <w:t xml:space="preserve"> </w:t>
      </w:r>
      <w:r w:rsidR="0014695B">
        <w:rPr>
          <w:sz w:val="28"/>
          <w:szCs w:val="28"/>
        </w:rPr>
        <w:t>С.В. Степанов</w:t>
      </w:r>
    </w:p>
    <w:p w14:paraId="6EE4CDC9" w14:textId="77777777" w:rsidR="00B13CF3" w:rsidRPr="00B13CF3" w:rsidRDefault="00B13CF3" w:rsidP="00B13CF3">
      <w:pPr>
        <w:rPr>
          <w:sz w:val="28"/>
          <w:szCs w:val="28"/>
        </w:rPr>
      </w:pPr>
    </w:p>
    <w:p w14:paraId="5AB781E4" w14:textId="77777777" w:rsidR="00B13CF3" w:rsidRPr="00B13CF3" w:rsidRDefault="00B13CF3" w:rsidP="00B13CF3">
      <w:pPr>
        <w:rPr>
          <w:sz w:val="28"/>
          <w:szCs w:val="28"/>
        </w:rPr>
      </w:pPr>
    </w:p>
    <w:p w14:paraId="4CFEFAFE" w14:textId="77777777" w:rsidR="00B13CF3" w:rsidRDefault="00B13CF3" w:rsidP="00B13CF3">
      <w:pPr>
        <w:rPr>
          <w:sz w:val="28"/>
          <w:szCs w:val="28"/>
        </w:rPr>
      </w:pPr>
    </w:p>
    <w:p w14:paraId="6CEFC314" w14:textId="77777777" w:rsidR="00F25785" w:rsidRDefault="00F25785" w:rsidP="00B13CF3">
      <w:pPr>
        <w:rPr>
          <w:sz w:val="28"/>
          <w:szCs w:val="28"/>
        </w:rPr>
      </w:pPr>
    </w:p>
    <w:p w14:paraId="451BCA2E" w14:textId="77777777" w:rsidR="00F25785" w:rsidRDefault="00F25785" w:rsidP="00B13CF3">
      <w:pPr>
        <w:rPr>
          <w:sz w:val="28"/>
          <w:szCs w:val="28"/>
        </w:rPr>
      </w:pPr>
    </w:p>
    <w:p w14:paraId="5628208D" w14:textId="77777777" w:rsidR="00F25785" w:rsidRDefault="00F25785" w:rsidP="00B13CF3">
      <w:pPr>
        <w:rPr>
          <w:sz w:val="28"/>
          <w:szCs w:val="28"/>
        </w:rPr>
      </w:pPr>
    </w:p>
    <w:p w14:paraId="5C7592E5" w14:textId="77777777" w:rsidR="00F25785" w:rsidRDefault="00F25785" w:rsidP="00B13CF3">
      <w:pPr>
        <w:rPr>
          <w:sz w:val="28"/>
          <w:szCs w:val="28"/>
        </w:rPr>
      </w:pPr>
    </w:p>
    <w:p w14:paraId="25913495" w14:textId="77777777" w:rsidR="00F25785" w:rsidRDefault="00F25785" w:rsidP="00B13CF3">
      <w:pPr>
        <w:rPr>
          <w:sz w:val="28"/>
          <w:szCs w:val="28"/>
        </w:rPr>
      </w:pPr>
    </w:p>
    <w:p w14:paraId="4E9B065A" w14:textId="77777777" w:rsidR="00F25785" w:rsidRDefault="00F25785" w:rsidP="00B13CF3">
      <w:pPr>
        <w:rPr>
          <w:sz w:val="28"/>
          <w:szCs w:val="28"/>
        </w:rPr>
      </w:pPr>
    </w:p>
    <w:p w14:paraId="2C4F9CD0" w14:textId="77777777" w:rsidR="00F25785" w:rsidRDefault="00F25785" w:rsidP="00B13CF3">
      <w:pPr>
        <w:rPr>
          <w:sz w:val="28"/>
          <w:szCs w:val="28"/>
        </w:rPr>
      </w:pPr>
    </w:p>
    <w:p w14:paraId="053FA38B" w14:textId="77777777" w:rsidR="00F25785" w:rsidRDefault="00F25785" w:rsidP="00B13CF3">
      <w:pPr>
        <w:rPr>
          <w:sz w:val="28"/>
          <w:szCs w:val="28"/>
        </w:rPr>
      </w:pPr>
    </w:p>
    <w:p w14:paraId="7571C603" w14:textId="77777777" w:rsidR="00F25785" w:rsidRDefault="00F25785" w:rsidP="00B13CF3">
      <w:pPr>
        <w:rPr>
          <w:sz w:val="28"/>
          <w:szCs w:val="28"/>
        </w:rPr>
      </w:pPr>
    </w:p>
    <w:p w14:paraId="28C65BF9" w14:textId="77777777" w:rsidR="00F25785" w:rsidRDefault="00F25785" w:rsidP="00B13CF3">
      <w:pPr>
        <w:rPr>
          <w:sz w:val="28"/>
          <w:szCs w:val="28"/>
        </w:rPr>
      </w:pPr>
    </w:p>
    <w:p w14:paraId="5CC33519" w14:textId="77777777" w:rsidR="00F25785" w:rsidRDefault="00F25785" w:rsidP="00B13CF3">
      <w:pPr>
        <w:rPr>
          <w:sz w:val="28"/>
          <w:szCs w:val="28"/>
        </w:rPr>
      </w:pPr>
    </w:p>
    <w:p w14:paraId="47D8F186" w14:textId="77777777" w:rsidR="00F25785" w:rsidRDefault="00F25785" w:rsidP="00B13CF3">
      <w:pPr>
        <w:rPr>
          <w:sz w:val="28"/>
          <w:szCs w:val="28"/>
        </w:rPr>
      </w:pPr>
    </w:p>
    <w:p w14:paraId="68B67BAB" w14:textId="77777777" w:rsidR="00F25785" w:rsidRDefault="00F25785" w:rsidP="00B13CF3">
      <w:pPr>
        <w:rPr>
          <w:sz w:val="28"/>
          <w:szCs w:val="28"/>
        </w:rPr>
      </w:pPr>
    </w:p>
    <w:p w14:paraId="3BB32EBB" w14:textId="77777777" w:rsidR="00F25785" w:rsidRDefault="00F25785" w:rsidP="00B13CF3">
      <w:pPr>
        <w:rPr>
          <w:sz w:val="28"/>
          <w:szCs w:val="28"/>
        </w:rPr>
      </w:pPr>
    </w:p>
    <w:p w14:paraId="64148D14" w14:textId="77777777" w:rsidR="00F25785" w:rsidRDefault="00F25785" w:rsidP="00B13CF3">
      <w:pPr>
        <w:rPr>
          <w:sz w:val="28"/>
          <w:szCs w:val="28"/>
        </w:rPr>
      </w:pPr>
    </w:p>
    <w:p w14:paraId="03752D9B" w14:textId="77777777" w:rsidR="00F25785" w:rsidRDefault="00F25785" w:rsidP="00B13CF3">
      <w:pPr>
        <w:rPr>
          <w:sz w:val="28"/>
          <w:szCs w:val="28"/>
        </w:rPr>
      </w:pPr>
    </w:p>
    <w:p w14:paraId="41635805" w14:textId="77777777" w:rsidR="00F25785" w:rsidRDefault="00F25785" w:rsidP="00B13CF3">
      <w:pPr>
        <w:rPr>
          <w:sz w:val="28"/>
          <w:szCs w:val="28"/>
        </w:rPr>
      </w:pPr>
    </w:p>
    <w:p w14:paraId="1B3480F3" w14:textId="77777777" w:rsidR="00F25785" w:rsidRDefault="00F25785" w:rsidP="00B13CF3">
      <w:pPr>
        <w:rPr>
          <w:sz w:val="28"/>
          <w:szCs w:val="28"/>
        </w:rPr>
      </w:pPr>
    </w:p>
    <w:p w14:paraId="4843A88B" w14:textId="77777777" w:rsidR="00F25785" w:rsidRDefault="00F25785" w:rsidP="00B13CF3">
      <w:pPr>
        <w:rPr>
          <w:sz w:val="28"/>
          <w:szCs w:val="28"/>
        </w:rPr>
      </w:pPr>
    </w:p>
    <w:p w14:paraId="66A5B429" w14:textId="77777777" w:rsidR="00F25785" w:rsidRDefault="00F25785" w:rsidP="00B13CF3">
      <w:pPr>
        <w:rPr>
          <w:sz w:val="28"/>
          <w:szCs w:val="28"/>
        </w:rPr>
      </w:pPr>
    </w:p>
    <w:p w14:paraId="7DFD76A9" w14:textId="77777777" w:rsidR="00F25785" w:rsidRDefault="00F25785" w:rsidP="00B13CF3">
      <w:pPr>
        <w:rPr>
          <w:sz w:val="28"/>
          <w:szCs w:val="28"/>
        </w:rPr>
      </w:pPr>
    </w:p>
    <w:p w14:paraId="7FBE3591" w14:textId="77777777" w:rsidR="00F25785" w:rsidRDefault="00F25785" w:rsidP="00B13CF3">
      <w:pPr>
        <w:rPr>
          <w:sz w:val="28"/>
          <w:szCs w:val="28"/>
        </w:rPr>
      </w:pPr>
    </w:p>
    <w:p w14:paraId="3F19E566" w14:textId="77777777" w:rsidR="00F25785" w:rsidRDefault="00F25785" w:rsidP="00B13CF3">
      <w:pPr>
        <w:rPr>
          <w:sz w:val="28"/>
          <w:szCs w:val="28"/>
        </w:rPr>
      </w:pPr>
    </w:p>
    <w:p w14:paraId="5F825F48" w14:textId="77777777" w:rsidR="00F25785" w:rsidRDefault="00F25785" w:rsidP="00B13CF3">
      <w:pPr>
        <w:rPr>
          <w:sz w:val="28"/>
          <w:szCs w:val="28"/>
        </w:rPr>
      </w:pPr>
    </w:p>
    <w:p w14:paraId="278E3635" w14:textId="77777777" w:rsidR="00F25785" w:rsidRDefault="00F25785" w:rsidP="00B13CF3">
      <w:pPr>
        <w:rPr>
          <w:sz w:val="28"/>
          <w:szCs w:val="28"/>
        </w:rPr>
      </w:pPr>
    </w:p>
    <w:p w14:paraId="15C25C0F" w14:textId="77777777" w:rsidR="00F25785" w:rsidRDefault="00F25785" w:rsidP="00B13CF3">
      <w:pPr>
        <w:rPr>
          <w:sz w:val="28"/>
          <w:szCs w:val="28"/>
        </w:rPr>
      </w:pPr>
    </w:p>
    <w:p w14:paraId="5C5265E4" w14:textId="77777777" w:rsidR="00F25785" w:rsidRDefault="00F25785" w:rsidP="00B13CF3">
      <w:pPr>
        <w:rPr>
          <w:sz w:val="28"/>
          <w:szCs w:val="28"/>
        </w:rPr>
      </w:pPr>
    </w:p>
    <w:p w14:paraId="601BCFBE" w14:textId="77777777" w:rsidR="00F25785" w:rsidRDefault="00F25785" w:rsidP="00B13CF3">
      <w:pPr>
        <w:rPr>
          <w:sz w:val="28"/>
          <w:szCs w:val="28"/>
        </w:rPr>
      </w:pPr>
    </w:p>
    <w:p w14:paraId="25FD85CA" w14:textId="77777777" w:rsidR="00F25785" w:rsidRDefault="00F25785" w:rsidP="00B13CF3">
      <w:pPr>
        <w:rPr>
          <w:sz w:val="28"/>
          <w:szCs w:val="28"/>
        </w:rPr>
      </w:pPr>
    </w:p>
    <w:p w14:paraId="0A026117" w14:textId="77777777" w:rsidR="00F25785" w:rsidRDefault="00F25785" w:rsidP="00B13CF3">
      <w:pPr>
        <w:rPr>
          <w:sz w:val="28"/>
          <w:szCs w:val="28"/>
        </w:rPr>
      </w:pPr>
    </w:p>
    <w:p w14:paraId="18536681" w14:textId="77777777" w:rsidR="00F25785" w:rsidRDefault="00F25785" w:rsidP="00B13CF3">
      <w:pPr>
        <w:rPr>
          <w:sz w:val="28"/>
          <w:szCs w:val="28"/>
        </w:rPr>
      </w:pPr>
    </w:p>
    <w:p w14:paraId="529030B7" w14:textId="77777777" w:rsidR="00F25785" w:rsidRDefault="00F25785" w:rsidP="00B13CF3">
      <w:pPr>
        <w:rPr>
          <w:sz w:val="28"/>
          <w:szCs w:val="28"/>
        </w:rPr>
      </w:pPr>
    </w:p>
    <w:p w14:paraId="00A9ABC2" w14:textId="77777777" w:rsidR="00F25785" w:rsidRDefault="00F25785" w:rsidP="00B13CF3">
      <w:pPr>
        <w:rPr>
          <w:sz w:val="28"/>
          <w:szCs w:val="28"/>
        </w:rPr>
      </w:pPr>
    </w:p>
    <w:p w14:paraId="082EEBB3" w14:textId="77777777" w:rsidR="00F25785" w:rsidRPr="00B13CF3" w:rsidRDefault="00F25785" w:rsidP="00B13CF3">
      <w:pPr>
        <w:rPr>
          <w:sz w:val="28"/>
          <w:szCs w:val="28"/>
        </w:rPr>
      </w:pPr>
    </w:p>
    <w:p w14:paraId="0B14EAAE" w14:textId="77777777" w:rsidR="00B13CF3" w:rsidRPr="00B13CF3" w:rsidRDefault="00B13CF3" w:rsidP="00B13CF3">
      <w:pPr>
        <w:rPr>
          <w:sz w:val="28"/>
          <w:szCs w:val="28"/>
        </w:rPr>
      </w:pPr>
    </w:p>
    <w:p w14:paraId="0E405320" w14:textId="77777777" w:rsidR="0014695B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</w:p>
    <w:p w14:paraId="22113C03" w14:textId="77777777" w:rsidR="0014695B" w:rsidRDefault="0014695B" w:rsidP="00B13CF3">
      <w:pPr>
        <w:rPr>
          <w:sz w:val="28"/>
          <w:szCs w:val="28"/>
        </w:rPr>
      </w:pPr>
    </w:p>
    <w:p w14:paraId="1F645638" w14:textId="77777777" w:rsidR="0014695B" w:rsidRDefault="0014695B" w:rsidP="00B13CF3">
      <w:pPr>
        <w:rPr>
          <w:sz w:val="28"/>
          <w:szCs w:val="28"/>
        </w:rPr>
      </w:pPr>
    </w:p>
    <w:p w14:paraId="3C7BBA1D" w14:textId="0A37F2A5" w:rsidR="00B13CF3" w:rsidRPr="00B13CF3" w:rsidRDefault="00B13CF3" w:rsidP="0014695B">
      <w:pPr>
        <w:ind w:left="4956" w:firstLine="708"/>
        <w:rPr>
          <w:sz w:val="28"/>
          <w:szCs w:val="28"/>
        </w:rPr>
      </w:pPr>
      <w:r w:rsidRPr="00B13CF3">
        <w:rPr>
          <w:sz w:val="28"/>
          <w:szCs w:val="28"/>
        </w:rPr>
        <w:t xml:space="preserve">Приложение к постановлению </w:t>
      </w:r>
    </w:p>
    <w:p w14:paraId="719FC2C3" w14:textId="5BC226E8"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 xml:space="preserve">администрации </w:t>
      </w:r>
      <w:r w:rsidR="0014695B">
        <w:rPr>
          <w:sz w:val="28"/>
          <w:szCs w:val="28"/>
        </w:rPr>
        <w:t>Некрасовского</w:t>
      </w:r>
    </w:p>
    <w:p w14:paraId="18FF9B4B" w14:textId="77777777"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 xml:space="preserve">сельского поселения </w:t>
      </w:r>
    </w:p>
    <w:p w14:paraId="20F547D1" w14:textId="77777777"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>Усть-Лабинского района</w:t>
      </w:r>
    </w:p>
    <w:p w14:paraId="7CD0DFE9" w14:textId="5452D048" w:rsidR="00B13CF3" w:rsidRPr="00B13CF3" w:rsidRDefault="00B13CF3" w:rsidP="00B13CF3">
      <w:pPr>
        <w:rPr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</w:r>
      <w:r w:rsidRPr="00B13CF3">
        <w:rPr>
          <w:sz w:val="28"/>
          <w:szCs w:val="28"/>
        </w:rPr>
        <w:tab/>
        <w:t xml:space="preserve">от </w:t>
      </w:r>
      <w:r w:rsidR="0014695B">
        <w:rPr>
          <w:sz w:val="28"/>
          <w:szCs w:val="28"/>
        </w:rPr>
        <w:t>________</w:t>
      </w:r>
      <w:r w:rsidRPr="00B13CF3">
        <w:rPr>
          <w:sz w:val="28"/>
          <w:szCs w:val="28"/>
        </w:rPr>
        <w:t>.2022 г. №</w:t>
      </w:r>
      <w:r w:rsidR="0014695B">
        <w:rPr>
          <w:sz w:val="28"/>
          <w:szCs w:val="28"/>
        </w:rPr>
        <w:t xml:space="preserve"> ____</w:t>
      </w:r>
    </w:p>
    <w:p w14:paraId="742AD651" w14:textId="77777777" w:rsidR="00B13CF3" w:rsidRPr="00B13CF3" w:rsidRDefault="00B13CF3" w:rsidP="00B13CF3">
      <w:pPr>
        <w:rPr>
          <w:sz w:val="28"/>
          <w:szCs w:val="28"/>
        </w:rPr>
      </w:pPr>
    </w:p>
    <w:p w14:paraId="2A6CD830" w14:textId="77777777" w:rsidR="00B13CF3" w:rsidRPr="00B13CF3" w:rsidRDefault="00B13CF3" w:rsidP="00B13CF3">
      <w:pPr>
        <w:rPr>
          <w:sz w:val="28"/>
          <w:szCs w:val="28"/>
        </w:rPr>
      </w:pPr>
    </w:p>
    <w:p w14:paraId="2CAE7F88" w14:textId="77777777" w:rsidR="00B13CF3" w:rsidRPr="00B13CF3" w:rsidRDefault="00B13CF3" w:rsidP="00B13CF3">
      <w:pPr>
        <w:jc w:val="center"/>
        <w:rPr>
          <w:b/>
          <w:bCs/>
          <w:sz w:val="28"/>
          <w:szCs w:val="28"/>
        </w:rPr>
      </w:pPr>
      <w:r w:rsidRPr="00B13CF3">
        <w:rPr>
          <w:sz w:val="28"/>
          <w:szCs w:val="28"/>
        </w:rPr>
        <w:tab/>
      </w:r>
      <w:r w:rsidRPr="00B13CF3">
        <w:rPr>
          <w:b/>
          <w:bCs/>
          <w:sz w:val="28"/>
          <w:szCs w:val="28"/>
        </w:rPr>
        <w:t>ПОРЯДОК</w:t>
      </w:r>
    </w:p>
    <w:p w14:paraId="3D5F52EE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14:paraId="0CFD5C17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C299D9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A94FC37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CF3">
        <w:rPr>
          <w:sz w:val="28"/>
          <w:szCs w:val="28"/>
        </w:rPr>
        <w:t>1. Настоящий Порядок определяет порядок проведения проверки:</w:t>
      </w:r>
    </w:p>
    <w:p w14:paraId="009C907E" w14:textId="223EF0F8" w:rsidR="00B13CF3" w:rsidRPr="00B13CF3" w:rsidRDefault="00B13CF3" w:rsidP="00B13C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1.1. Соблюдения гражданином, замещавшим должность муниципальной службы, включенную в Перечень должностей, установленный нормативными правовыми актами РФ (далее - гражданином, замещавшим должность муниципальной службы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(далее –Комиссия).</w:t>
      </w:r>
    </w:p>
    <w:p w14:paraId="115FE255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1.2. 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14:paraId="267A7EF8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1.3. Основаниями для осуществления проверки, являются:</w:t>
      </w:r>
    </w:p>
    <w:p w14:paraId="4465B5E4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1) п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</w:t>
      </w:r>
      <w:hyperlink r:id="rId9" w:history="1">
        <w:r w:rsidRPr="00F25785">
          <w:rPr>
            <w:sz w:val="28"/>
            <w:szCs w:val="28"/>
          </w:rPr>
          <w:t>постановлением</w:t>
        </w:r>
      </w:hyperlink>
      <w:r w:rsidRPr="00B13CF3">
        <w:rPr>
          <w:sz w:val="28"/>
          <w:szCs w:val="28"/>
        </w:rPr>
        <w:t xml:space="preserve"> Правительства Российской Федерации от 21 января 2015 года № 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</w:t>
      </w:r>
      <w:r w:rsidRPr="00B13CF3">
        <w:rPr>
          <w:sz w:val="28"/>
          <w:szCs w:val="28"/>
        </w:rPr>
        <w:lastRenderedPageBreak/>
        <w:t>муниципальной службы, перечень которых устанавливается нормативными правовыми актами Российской Федерации», о заключении трудового договора (гражданско-правового договора) с гражданином;</w:t>
      </w:r>
    </w:p>
    <w:p w14:paraId="0CFFBA18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2) 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4992E6D0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3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14:paraId="23AD86F7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2. Информация анонимного характера не может служить основанием для проверки.</w:t>
      </w:r>
    </w:p>
    <w:p w14:paraId="7A20A9E4" w14:textId="0F51EEB0" w:rsidR="00B13CF3" w:rsidRPr="00B13CF3" w:rsidRDefault="00B13CF3" w:rsidP="001469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3. Проверка, предусмотренная пунктом 1 настоящего Порядка, и информирование о ее результатах осуществляется специалистом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, отвечающим за кадровую работу, в течение 7 рабочих дней со дня поступления в администрацию информации о возникновении одного из оснований для проведения проверки, указанных в пункте 1.3 настоящего Порядка.</w:t>
      </w:r>
      <w:r w:rsidR="0014695B">
        <w:rPr>
          <w:sz w:val="28"/>
          <w:szCs w:val="28"/>
        </w:rPr>
        <w:t xml:space="preserve"> </w:t>
      </w:r>
      <w:r w:rsidRPr="00B13CF3">
        <w:rPr>
          <w:sz w:val="28"/>
          <w:szCs w:val="28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специалистом, проводившим проверку и главой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со дня окончания проверки.</w:t>
      </w:r>
    </w:p>
    <w:p w14:paraId="522292F4" w14:textId="54FA703F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4.</w:t>
      </w:r>
      <w:r w:rsidRPr="00F25785">
        <w:rPr>
          <w:sz w:val="28"/>
          <w:szCs w:val="28"/>
        </w:rPr>
        <w:t xml:space="preserve"> </w:t>
      </w:r>
      <w:r w:rsidRPr="00B13CF3">
        <w:rPr>
          <w:sz w:val="28"/>
          <w:szCs w:val="28"/>
        </w:rPr>
        <w:t xml:space="preserve">В случае поступления информации, предусмотренной подпунктом 1 пункта 1.3 настоящего Порядка, ведущий специалист общего отдела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, отвечающий за кадровую работу:</w:t>
      </w:r>
    </w:p>
    <w:p w14:paraId="136C6FB0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- Журнал регистрации писем), который ведется по форме согласно приложению, к настоящему Порядку;</w:t>
      </w:r>
    </w:p>
    <w:p w14:paraId="42056CA2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</w:t>
      </w:r>
      <w:r w:rsidRPr="00B13CF3">
        <w:rPr>
          <w:sz w:val="28"/>
          <w:szCs w:val="28"/>
        </w:rPr>
        <w:lastRenderedPageBreak/>
        <w:t>услуг)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14:paraId="65255772" w14:textId="4CF942C4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При наличии протокола с решением о даче согласия, ведущий специалист общего отдела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информирует главу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, председателя Комиссии о соблюдении гражданином, замещавшим должность муниципальной службы, и работодателем требований </w:t>
      </w:r>
      <w:hyperlink r:id="rId10" w:history="1">
        <w:r w:rsidRPr="00F25785">
          <w:rPr>
            <w:sz w:val="28"/>
            <w:szCs w:val="28"/>
          </w:rPr>
          <w:t>Федерального закона</w:t>
        </w:r>
      </w:hyperlink>
      <w:r w:rsidRPr="00B13CF3">
        <w:rPr>
          <w:sz w:val="28"/>
          <w:szCs w:val="28"/>
        </w:rPr>
        <w:t xml:space="preserve"> от 25 декабря 2008 года № 273-ФЗ "О противодействии коррупции" (далее - Федеральный закон № 273-ФЗ).</w:t>
      </w:r>
    </w:p>
    <w:p w14:paraId="64988D06" w14:textId="6CAE3DCD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Письмо работодателя и информация ведущего специалиста общего отдела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приобщается к личному делу гражданина, замещавшего должность муниципальной службы.</w:t>
      </w:r>
    </w:p>
    <w:p w14:paraId="4B670C80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При отсутствии протокола Комиссии с решением о даче согласия либо при наличии протокола с решением об отказе гражданину в замещении должности,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специалист готовит мотивированное заключение о несоблюдении гражданином запрета, указанного в пункте 1.1 настоящего Порядка и направляет его в течение трех дней вместе с уведомлением и другими материалами в Комиссию для принятия решения.</w:t>
      </w:r>
    </w:p>
    <w:p w14:paraId="4B5764DD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Решение о несоблюдении гражданином требований Федерального закона № 273-ФЗ направляется не позднее следующего рабочего дня со дня его принят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ющим должность муниципальной службы в соответствии с частью 3 статьи 12 Федерального закона № 273-ФЗ.</w:t>
      </w:r>
    </w:p>
    <w:p w14:paraId="72C54E5F" w14:textId="6E8665C1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Одновременно администрация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информирует правоохранительные органы в целях осуществления контроля за выполнением работодателем требований </w:t>
      </w:r>
      <w:hyperlink r:id="rId11" w:history="1">
        <w:r w:rsidRPr="00F25785">
          <w:rPr>
            <w:sz w:val="28"/>
            <w:szCs w:val="28"/>
          </w:rPr>
          <w:t>Федерального закона</w:t>
        </w:r>
      </w:hyperlink>
      <w:r w:rsidRPr="00B13CF3">
        <w:rPr>
          <w:sz w:val="28"/>
          <w:szCs w:val="28"/>
        </w:rPr>
        <w:t xml:space="preserve"> № 273-ФЗ.</w:t>
      </w:r>
    </w:p>
    <w:p w14:paraId="165C756C" w14:textId="08CBF3B8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5. В случае не 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</w:t>
      </w:r>
      <w:hyperlink r:id="rId12" w:history="1">
        <w:r w:rsidRPr="00F25785">
          <w:rPr>
            <w:sz w:val="28"/>
            <w:szCs w:val="28"/>
          </w:rPr>
          <w:t>частью 4 статьи 12</w:t>
        </w:r>
      </w:hyperlink>
      <w:r w:rsidRPr="00B13CF3">
        <w:rPr>
          <w:sz w:val="28"/>
          <w:szCs w:val="28"/>
        </w:rPr>
        <w:t xml:space="preserve"> Федерального закона № 273-ФЗ "О противодействии коррупции" направляется администрацией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в правоохранительные органы в течение 3 рабочих дней со дня получения заключения специалиста по кадровой работе.</w:t>
      </w:r>
    </w:p>
    <w:p w14:paraId="74115AB7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В случае поступления письменной информации от работодателя о </w:t>
      </w:r>
      <w:r w:rsidRPr="00B13CF3">
        <w:rPr>
          <w:sz w:val="28"/>
          <w:szCs w:val="28"/>
        </w:rPr>
        <w:lastRenderedPageBreak/>
        <w:t>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14:paraId="58D21E4F" w14:textId="38994C21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6. При поступлении информации, предусмотренной подпунктом 3 пункта 1.2 настоящего Порядка, ведущий специалист общего отдела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проверяет наличие в личном деле лица, замещавшего должность муниципальной службы:</w:t>
      </w:r>
    </w:p>
    <w:p w14:paraId="0FE1920C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а) протокола с решением о даче согласия;</w:t>
      </w:r>
    </w:p>
    <w:p w14:paraId="5BAC8590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14:paraId="048CCFCA" w14:textId="42490DE9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В случае наличия указанных документов ведущий специалист общего отдела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готовит заключение о соблюдении гражданином и работодателем требований законодательства о противодействии коррупции. Заключение направляется главе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со дня окончания проверки.</w:t>
      </w:r>
    </w:p>
    <w:p w14:paraId="290C3022" w14:textId="4054C668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Информация о соблюдении гражданином и работодателем требований законодательства о противодействии коррупции направляется администрацией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в правоохранительные органы или лицам, направившим информацию, в течение 3 рабочих дней со дня получения заключения специалиста по кадровой работе.</w:t>
      </w:r>
    </w:p>
    <w:p w14:paraId="539F4139" w14:textId="169D0212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В случае отсутствия какого-либо из указанных в настоящем пункте документов в личном деле гражданина специалист по кадровой работе администрации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в течение 3 рабочих дней со дня окончания проверки.</w:t>
      </w:r>
    </w:p>
    <w:p w14:paraId="1F95FC61" w14:textId="62889B30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CF3">
        <w:rPr>
          <w:sz w:val="28"/>
          <w:szCs w:val="28"/>
        </w:rPr>
        <w:t xml:space="preserve">Информация о несоблюдении гражданином и (или) работодателем требований законодательства о противодействии коррупции направляется администрацией </w:t>
      </w:r>
      <w:r w:rsidR="0014695B">
        <w:rPr>
          <w:sz w:val="28"/>
          <w:szCs w:val="28"/>
        </w:rPr>
        <w:t>Некрасовского</w:t>
      </w:r>
      <w:r w:rsidRPr="00B13CF3">
        <w:rPr>
          <w:sz w:val="28"/>
          <w:szCs w:val="28"/>
        </w:rPr>
        <w:t xml:space="preserve"> сельского поселения Усть-Лабинского района в прокуратуру (правоохранительные органы) или лицам, направившим информацию, в течение 3 рабочих дней со дня получения заключения специалиста по кадровой работе.</w:t>
      </w:r>
    </w:p>
    <w:p w14:paraId="57FFD274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399558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230559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90D989" w14:textId="57217261" w:rsidR="00B13CF3" w:rsidRPr="00F25785" w:rsidRDefault="0014695B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13CF3" w:rsidRPr="00F257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59F62B11" w14:textId="6EE9ABD3" w:rsidR="00B13CF3" w:rsidRPr="00F25785" w:rsidRDefault="0014695B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B13CF3" w:rsidRPr="00F25785">
        <w:rPr>
          <w:sz w:val="28"/>
          <w:szCs w:val="28"/>
        </w:rPr>
        <w:t xml:space="preserve"> сельского поселения</w:t>
      </w:r>
    </w:p>
    <w:p w14:paraId="53DF2442" w14:textId="6507B643" w:rsidR="00B13CF3" w:rsidRPr="00B13CF3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5785">
        <w:rPr>
          <w:sz w:val="28"/>
          <w:szCs w:val="28"/>
        </w:rPr>
        <w:t xml:space="preserve">Усть-Лабинского района                                                                     </w:t>
      </w:r>
      <w:r w:rsidR="0014695B">
        <w:rPr>
          <w:sz w:val="28"/>
          <w:szCs w:val="28"/>
        </w:rPr>
        <w:t>С.В. Степанов</w:t>
      </w:r>
    </w:p>
    <w:p w14:paraId="327EE632" w14:textId="77777777" w:rsidR="00B13CF3" w:rsidRPr="00B13CF3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951ED6C" w14:textId="77777777" w:rsidR="00B13CF3" w:rsidRDefault="00B13CF3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70E193B" w14:textId="77777777" w:rsidR="000E64BA" w:rsidRDefault="000E64BA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EAD3D6" w14:textId="77777777" w:rsidR="000E64BA" w:rsidRPr="00B13CF3" w:rsidRDefault="000E64BA" w:rsidP="00B13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5CD85B2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lastRenderedPageBreak/>
        <w:t>Приложение</w:t>
      </w:r>
    </w:p>
    <w:p w14:paraId="588EC60B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к Порядку проверки соблюдения гражданином,</w:t>
      </w:r>
    </w:p>
    <w:p w14:paraId="78507FAA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замещавшим должность муниципальной службы,</w:t>
      </w:r>
    </w:p>
    <w:p w14:paraId="433E9DA2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запрета на замещение на условиях трудового</w:t>
      </w:r>
    </w:p>
    <w:p w14:paraId="543239E0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договора должности и (или) на выполнение</w:t>
      </w:r>
    </w:p>
    <w:p w14:paraId="25E3210A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работ (оказание услуг) в организации на условиях</w:t>
      </w:r>
    </w:p>
    <w:p w14:paraId="15774E3C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 xml:space="preserve">гражданско-правового договора, если отдельные функции </w:t>
      </w:r>
    </w:p>
    <w:p w14:paraId="1D00FFDB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муниципального управления данной организацией</w:t>
      </w:r>
    </w:p>
    <w:p w14:paraId="4A6446E8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входили в должностные (служебные) обязанности</w:t>
      </w:r>
    </w:p>
    <w:p w14:paraId="0400FDAA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муниципального служащего, и соблюдения работодателем</w:t>
      </w:r>
    </w:p>
    <w:p w14:paraId="35100BE5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условий заключения трудового договора или</w:t>
      </w:r>
    </w:p>
    <w:p w14:paraId="43A51F51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13CF3">
        <w:rPr>
          <w:b/>
          <w:bCs/>
          <w:sz w:val="28"/>
          <w:szCs w:val="28"/>
        </w:rPr>
        <w:t>гражданско-правового договора с таким гражданином</w:t>
      </w:r>
    </w:p>
    <w:p w14:paraId="30AF3913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2D4ECA" w14:textId="77777777" w:rsidR="00B13CF3" w:rsidRPr="00B13CF3" w:rsidRDefault="00B13CF3" w:rsidP="00B13CF3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Cs/>
          <w:sz w:val="28"/>
          <w:szCs w:val="28"/>
        </w:rPr>
      </w:pPr>
      <w:r w:rsidRPr="00B13CF3">
        <w:rPr>
          <w:bCs/>
          <w:sz w:val="28"/>
          <w:szCs w:val="28"/>
        </w:rPr>
        <w:t>Журнал регистрации писем, поступивших от работодателей</w:t>
      </w:r>
    </w:p>
    <w:p w14:paraId="5E3480C2" w14:textId="77777777" w:rsidR="00B13CF3" w:rsidRPr="00B13CF3" w:rsidRDefault="00B13CF3" w:rsidP="00B13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512"/>
        <w:gridCol w:w="2840"/>
        <w:gridCol w:w="1860"/>
        <w:gridCol w:w="2553"/>
      </w:tblGrid>
      <w:tr w:rsidR="00F25785" w:rsidRPr="00F25785" w14:paraId="222EC7E8" w14:textId="77777777" w:rsidTr="00D246A0">
        <w:tc>
          <w:tcPr>
            <w:tcW w:w="7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3C8977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N</w:t>
            </w:r>
          </w:p>
          <w:p w14:paraId="70725ECA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AB4CF0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Дата</w:t>
            </w:r>
          </w:p>
          <w:p w14:paraId="3CB38035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регистр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A562F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91640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Ф.И.О.</w:t>
            </w:r>
          </w:p>
          <w:p w14:paraId="1E37728A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граждани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031D114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Наименование замещаемой должности муниципальной службы до увольнения</w:t>
            </w:r>
          </w:p>
        </w:tc>
      </w:tr>
      <w:tr w:rsidR="00F25785" w:rsidRPr="00F25785" w14:paraId="009FA4CC" w14:textId="77777777" w:rsidTr="00D246A0">
        <w:tc>
          <w:tcPr>
            <w:tcW w:w="7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7B7C860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ind w:left="279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8EF473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4B711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FF877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55BDFA6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3">
              <w:rPr>
                <w:sz w:val="28"/>
                <w:szCs w:val="28"/>
              </w:rPr>
              <w:t>5</w:t>
            </w:r>
          </w:p>
        </w:tc>
      </w:tr>
      <w:tr w:rsidR="00F25785" w:rsidRPr="00F25785" w14:paraId="3E3DB5C9" w14:textId="77777777" w:rsidTr="00D246A0">
        <w:trPr>
          <w:trHeight w:val="451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81D026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AF177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E0EEE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F6E22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C9E1" w14:textId="77777777" w:rsidR="00B13CF3" w:rsidRPr="00B13CF3" w:rsidRDefault="00B13CF3" w:rsidP="00B13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073B789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54E29A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861400" w14:textId="77777777" w:rsidR="00B13CF3" w:rsidRPr="00B13CF3" w:rsidRDefault="00B13CF3" w:rsidP="00B13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BA069D" w14:textId="7774C6DD" w:rsidR="00B13CF3" w:rsidRPr="00F25785" w:rsidRDefault="00244377" w:rsidP="00B13CF3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13CF3" w:rsidRPr="00F257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6A9C7ADE" w14:textId="539DEB46" w:rsidR="00B13CF3" w:rsidRPr="00F25785" w:rsidRDefault="00244377" w:rsidP="00B13CF3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B13CF3" w:rsidRPr="00F25785">
        <w:rPr>
          <w:sz w:val="28"/>
          <w:szCs w:val="28"/>
        </w:rPr>
        <w:t xml:space="preserve"> сельского поселения</w:t>
      </w:r>
    </w:p>
    <w:p w14:paraId="10227B95" w14:textId="2427D1CF" w:rsidR="00B754DE" w:rsidRPr="00F25785" w:rsidRDefault="00B13CF3" w:rsidP="00B13CF3">
      <w:pPr>
        <w:tabs>
          <w:tab w:val="left" w:pos="1200"/>
        </w:tabs>
        <w:rPr>
          <w:sz w:val="28"/>
          <w:szCs w:val="28"/>
        </w:rPr>
      </w:pPr>
      <w:r w:rsidRPr="00F25785">
        <w:rPr>
          <w:sz w:val="28"/>
          <w:szCs w:val="28"/>
        </w:rPr>
        <w:t xml:space="preserve">Усть-Лабинского района                                                                     </w:t>
      </w:r>
      <w:r w:rsidR="00244377">
        <w:rPr>
          <w:sz w:val="28"/>
          <w:szCs w:val="28"/>
        </w:rPr>
        <w:t>С.В. Степанов</w:t>
      </w:r>
    </w:p>
    <w:sectPr w:rsidR="00B754DE" w:rsidRPr="00F25785" w:rsidSect="00096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2928" w14:textId="77777777" w:rsidR="003568CB" w:rsidRDefault="003568CB" w:rsidP="001E1241">
      <w:r>
        <w:separator/>
      </w:r>
    </w:p>
  </w:endnote>
  <w:endnote w:type="continuationSeparator" w:id="0">
    <w:p w14:paraId="4C24DB48" w14:textId="77777777" w:rsidR="003568CB" w:rsidRDefault="003568CB" w:rsidP="001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02D6" w14:textId="77777777" w:rsidR="003568CB" w:rsidRDefault="003568CB" w:rsidP="001E1241">
      <w:r>
        <w:separator/>
      </w:r>
    </w:p>
  </w:footnote>
  <w:footnote w:type="continuationSeparator" w:id="0">
    <w:p w14:paraId="3CC1A3AD" w14:textId="77777777" w:rsidR="003568CB" w:rsidRDefault="003568CB" w:rsidP="001E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27540">
    <w:abstractNumId w:val="2"/>
  </w:num>
  <w:num w:numId="2" w16cid:durableId="681855323">
    <w:abstractNumId w:val="9"/>
  </w:num>
  <w:num w:numId="3" w16cid:durableId="1802460165">
    <w:abstractNumId w:val="6"/>
  </w:num>
  <w:num w:numId="4" w16cid:durableId="1554655899">
    <w:abstractNumId w:val="4"/>
  </w:num>
  <w:num w:numId="5" w16cid:durableId="1864397772">
    <w:abstractNumId w:val="0"/>
  </w:num>
  <w:num w:numId="6" w16cid:durableId="220528676">
    <w:abstractNumId w:val="7"/>
  </w:num>
  <w:num w:numId="7" w16cid:durableId="320082388">
    <w:abstractNumId w:val="1"/>
  </w:num>
  <w:num w:numId="8" w16cid:durableId="442576640">
    <w:abstractNumId w:val="5"/>
  </w:num>
  <w:num w:numId="9" w16cid:durableId="1867062012">
    <w:abstractNumId w:val="3"/>
  </w:num>
  <w:num w:numId="10" w16cid:durableId="74281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135C"/>
    <w:rsid w:val="000B24BA"/>
    <w:rsid w:val="000B3E11"/>
    <w:rsid w:val="000C46B8"/>
    <w:rsid w:val="000D4274"/>
    <w:rsid w:val="000D6095"/>
    <w:rsid w:val="000E0C6D"/>
    <w:rsid w:val="000E333E"/>
    <w:rsid w:val="000E49E8"/>
    <w:rsid w:val="000E64BA"/>
    <w:rsid w:val="000E6BDE"/>
    <w:rsid w:val="000F3E60"/>
    <w:rsid w:val="001001C1"/>
    <w:rsid w:val="00100474"/>
    <w:rsid w:val="00131D01"/>
    <w:rsid w:val="00144B15"/>
    <w:rsid w:val="0014695B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1E1241"/>
    <w:rsid w:val="00210E13"/>
    <w:rsid w:val="0022137D"/>
    <w:rsid w:val="00223FD7"/>
    <w:rsid w:val="00225A6F"/>
    <w:rsid w:val="0023007F"/>
    <w:rsid w:val="0024168B"/>
    <w:rsid w:val="00244377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22AB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568CB"/>
    <w:rsid w:val="00361617"/>
    <w:rsid w:val="00374A87"/>
    <w:rsid w:val="00375796"/>
    <w:rsid w:val="003A43DE"/>
    <w:rsid w:val="003A52F4"/>
    <w:rsid w:val="003B2C75"/>
    <w:rsid w:val="003C3472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A15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3CF3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7615A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25785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863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0F25D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1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13C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nhideWhenUsed/>
    <w:rsid w:val="001E12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E1241"/>
    <w:rPr>
      <w:sz w:val="24"/>
      <w:szCs w:val="24"/>
    </w:rPr>
  </w:style>
  <w:style w:type="paragraph" w:styleId="ae">
    <w:name w:val="footer"/>
    <w:basedOn w:val="a"/>
    <w:link w:val="af"/>
    <w:unhideWhenUsed/>
    <w:rsid w:val="001E12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E1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64203&amp;sub=1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64203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6420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075117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CFB288-C369-4677-BE18-05D07D4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Юлия Михаловна</cp:lastModifiedBy>
  <cp:revision>2</cp:revision>
  <cp:lastPrinted>2022-09-16T11:33:00Z</cp:lastPrinted>
  <dcterms:created xsi:type="dcterms:W3CDTF">2022-10-26T08:57:00Z</dcterms:created>
  <dcterms:modified xsi:type="dcterms:W3CDTF">2022-10-26T08:57:00Z</dcterms:modified>
</cp:coreProperties>
</file>